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F2C" w:rsidRDefault="00343F2C" w:rsidP="004063D1">
      <w:pPr>
        <w:pStyle w:val="NoSpacing"/>
      </w:pPr>
      <w:bookmarkStart w:id="0" w:name="_GoBack"/>
      <w:bookmarkEnd w:id="0"/>
    </w:p>
    <w:p w:rsidR="001C095B" w:rsidRPr="00DB7B99" w:rsidRDefault="001C095B" w:rsidP="001C095B">
      <w:pPr>
        <w:pStyle w:val="NoSpacing"/>
        <w:jc w:val="center"/>
        <w:rPr>
          <w:b/>
          <w:sz w:val="28"/>
        </w:rPr>
      </w:pPr>
      <w:r w:rsidRPr="00DB7B99">
        <w:rPr>
          <w:b/>
          <w:sz w:val="28"/>
        </w:rPr>
        <w:t>Travel Information Sheet</w:t>
      </w:r>
    </w:p>
    <w:p w:rsidR="001C095B" w:rsidRPr="00925AEB" w:rsidRDefault="001C095B" w:rsidP="001C095B">
      <w:pPr>
        <w:pStyle w:val="NoSpacing"/>
        <w:jc w:val="center"/>
      </w:pPr>
    </w:p>
    <w:p w:rsidR="001C095B" w:rsidRPr="00925AEB" w:rsidRDefault="001C095B" w:rsidP="001C095B">
      <w:pPr>
        <w:pStyle w:val="NoSpacing"/>
        <w:jc w:val="center"/>
      </w:pPr>
      <w:r w:rsidRPr="00925AEB">
        <w:t>Jessica Chen-Burger</w:t>
      </w:r>
    </w:p>
    <w:p w:rsidR="001C095B" w:rsidRDefault="00FD172F" w:rsidP="001C095B">
      <w:pPr>
        <w:pStyle w:val="NoSpacing"/>
        <w:jc w:val="center"/>
      </w:pPr>
      <w:r>
        <w:fldChar w:fldCharType="begin"/>
      </w:r>
      <w:r>
        <w:instrText xml:space="preserve"> DATE \@ "dd MMMM yyyy" </w:instrText>
      </w:r>
      <w:r>
        <w:fldChar w:fldCharType="separate"/>
      </w:r>
      <w:r w:rsidR="009A6AF3">
        <w:rPr>
          <w:noProof/>
        </w:rPr>
        <w:t>30 August 2019</w:t>
      </w:r>
      <w:r>
        <w:fldChar w:fldCharType="end"/>
      </w:r>
    </w:p>
    <w:p w:rsidR="001C095B" w:rsidRPr="00925AEB" w:rsidRDefault="001C095B" w:rsidP="001C095B">
      <w:pPr>
        <w:pStyle w:val="NoSpacing"/>
        <w:jc w:val="center"/>
      </w:pPr>
    </w:p>
    <w:p w:rsidR="001C095B" w:rsidRDefault="001C095B" w:rsidP="001C095B">
      <w:pPr>
        <w:pStyle w:val="NoSpacing"/>
      </w:pPr>
      <w:r w:rsidRPr="00925AEB">
        <w:t>This document provides travel information to visit me at the MACS, DCS, Heriot-Watt University</w:t>
      </w:r>
    </w:p>
    <w:p w:rsidR="001C095B" w:rsidRDefault="001C095B" w:rsidP="004063D1">
      <w:pPr>
        <w:pStyle w:val="NoSpacing"/>
      </w:pPr>
    </w:p>
    <w:p w:rsidR="001C095B" w:rsidRDefault="00D86C43" w:rsidP="00D86C43">
      <w:pPr>
        <w:pStyle w:val="NoSpacing"/>
        <w:jc w:val="center"/>
        <w:rPr>
          <w:rFonts w:eastAsia="Times New Roman" w:cs="Times New Roman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78C68BF5" wp14:editId="73F439BA">
            <wp:simplePos x="0" y="0"/>
            <wp:positionH relativeFrom="column">
              <wp:posOffset>33655</wp:posOffset>
            </wp:positionH>
            <wp:positionV relativeFrom="paragraph">
              <wp:posOffset>8255</wp:posOffset>
            </wp:positionV>
            <wp:extent cx="5730875" cy="2980690"/>
            <wp:effectExtent l="0" t="0" r="3175" b="0"/>
            <wp:wrapTight wrapText="bothSides">
              <wp:wrapPolygon edited="0">
                <wp:start x="0" y="0"/>
                <wp:lineTo x="0" y="21398"/>
                <wp:lineTo x="21540" y="21398"/>
                <wp:lineTo x="2154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office m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95B">
        <w:rPr>
          <w:rFonts w:eastAsia="Times New Roman" w:cs="Times New Roman"/>
        </w:rPr>
        <w:t>Figure 1: The location of my office (building 21) and car parks available: N, P and Q</w:t>
      </w:r>
    </w:p>
    <w:p w:rsidR="001C095B" w:rsidRDefault="001C095B" w:rsidP="004063D1">
      <w:pPr>
        <w:pStyle w:val="NoSpacing"/>
      </w:pPr>
    </w:p>
    <w:p w:rsidR="00B9471E" w:rsidRPr="00925AEB" w:rsidRDefault="00B9471E" w:rsidP="004063D1">
      <w:pPr>
        <w:pStyle w:val="NoSpacing"/>
      </w:pPr>
      <w:r w:rsidRPr="00925AEB">
        <w:t xml:space="preserve">Dr. Yun-Heh (Jessica) Chen-Burger </w:t>
      </w:r>
      <w:r w:rsidRPr="00925AEB">
        <w:br/>
        <w:t xml:space="preserve">Assistant Professor </w:t>
      </w:r>
      <w:r w:rsidRPr="00925AEB">
        <w:br/>
        <w:t xml:space="preserve">Department of Computer Science </w:t>
      </w:r>
      <w:r w:rsidRPr="00925AEB">
        <w:br/>
        <w:t xml:space="preserve">School of Mathematical &amp; Computer Sciences </w:t>
      </w:r>
      <w:r w:rsidR="001B20A0">
        <w:t xml:space="preserve">(MACS) </w:t>
      </w:r>
      <w:r w:rsidRPr="00925AEB">
        <w:br/>
        <w:t xml:space="preserve">Room </w:t>
      </w:r>
      <w:r w:rsidR="00E918DE">
        <w:t xml:space="preserve">EM </w:t>
      </w:r>
      <w:r w:rsidRPr="00925AEB">
        <w:t>G.38, Earl Mountbatten B</w:t>
      </w:r>
      <w:r w:rsidR="00095FC0" w:rsidRPr="00925AEB">
        <w:t xml:space="preserve">uilding </w:t>
      </w:r>
      <w:r w:rsidR="00095FC0" w:rsidRPr="00925AEB">
        <w:br/>
        <w:t xml:space="preserve">Heriot-Watt University, </w:t>
      </w:r>
      <w:r w:rsidRPr="00925AEB">
        <w:t xml:space="preserve">Edinburgh, EH14 4AS </w:t>
      </w:r>
      <w:r w:rsidRPr="00925AEB">
        <w:br/>
        <w:t xml:space="preserve">United Kingdom </w:t>
      </w:r>
      <w:r w:rsidRPr="00925AEB">
        <w:br/>
        <w:t xml:space="preserve">Tel: +44 (0) 131 451-3434 </w:t>
      </w:r>
      <w:r w:rsidRPr="00925AEB">
        <w:br/>
        <w:t xml:space="preserve">Email: </w:t>
      </w:r>
      <w:hyperlink r:id="rId9" w:history="1">
        <w:r w:rsidRPr="00925AEB">
          <w:rPr>
            <w:rStyle w:val="Hyperlink"/>
            <w:sz w:val="20"/>
            <w:szCs w:val="20"/>
          </w:rPr>
          <w:t>y.j.chenburger@hw.ac.uk</w:t>
        </w:r>
      </w:hyperlink>
      <w:r w:rsidRPr="00925AEB">
        <w:t xml:space="preserve">; </w:t>
      </w:r>
      <w:hyperlink r:id="rId10" w:history="1">
        <w:r w:rsidRPr="00925AEB">
          <w:rPr>
            <w:rStyle w:val="Hyperlink"/>
            <w:sz w:val="20"/>
            <w:szCs w:val="20"/>
          </w:rPr>
          <w:t>jchenburger.work@gmail.com</w:t>
        </w:r>
      </w:hyperlink>
      <w:r w:rsidRPr="00925AEB">
        <w:t xml:space="preserve"> </w:t>
      </w:r>
      <w:r w:rsidRPr="00925AEB">
        <w:br/>
        <w:t xml:space="preserve">URLs: </w:t>
      </w:r>
      <w:hyperlink r:id="rId11" w:history="1">
        <w:r w:rsidRPr="00925AEB">
          <w:rPr>
            <w:rStyle w:val="Hyperlink"/>
            <w:sz w:val="20"/>
            <w:szCs w:val="20"/>
          </w:rPr>
          <w:t>www.macs.hw.ac.uk/staff-directory/dr-yun-heh-jessica-chenburger.htm</w:t>
        </w:r>
      </w:hyperlink>
    </w:p>
    <w:p w:rsidR="00BD247A" w:rsidRDefault="00BD247A" w:rsidP="004063D1">
      <w:pPr>
        <w:pStyle w:val="NoSpacing"/>
        <w:rPr>
          <w:u w:val="single"/>
        </w:rPr>
      </w:pPr>
    </w:p>
    <w:p w:rsidR="00B47E00" w:rsidRPr="0008329C" w:rsidRDefault="004A1DFD" w:rsidP="004063D1"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t>Jessica’s</w:t>
      </w:r>
      <w:r w:rsidR="00371997">
        <w:rPr>
          <w:b/>
          <w:sz w:val="24"/>
          <w:u w:val="single"/>
        </w:rPr>
        <w:t xml:space="preserve"> Office</w:t>
      </w:r>
      <w:r w:rsidR="00B47E00" w:rsidRPr="0008329C">
        <w:rPr>
          <w:b/>
          <w:sz w:val="24"/>
          <w:u w:val="single"/>
        </w:rPr>
        <w:t xml:space="preserve">: </w:t>
      </w:r>
    </w:p>
    <w:p w:rsidR="00BD247A" w:rsidRDefault="00BD247A" w:rsidP="004063D1">
      <w:pPr>
        <w:pStyle w:val="NoSpacing"/>
      </w:pPr>
    </w:p>
    <w:p w:rsidR="00E954CF" w:rsidRDefault="00B47E00" w:rsidP="004063D1">
      <w:pPr>
        <w:pStyle w:val="NoSpacing"/>
      </w:pPr>
      <w:r w:rsidRPr="00925AEB">
        <w:t xml:space="preserve">The Earl Mountbatten Building is </w:t>
      </w:r>
      <w:r w:rsidRPr="00921356">
        <w:rPr>
          <w:b/>
        </w:rPr>
        <w:t>building 21</w:t>
      </w:r>
      <w:r w:rsidRPr="00925AEB">
        <w:t xml:space="preserve"> </w:t>
      </w:r>
      <w:r w:rsidR="009A4382">
        <w:t>on</w:t>
      </w:r>
      <w:r w:rsidR="00970D28">
        <w:t xml:space="preserve"> </w:t>
      </w:r>
      <w:r w:rsidR="00294579">
        <w:t>the campus map</w:t>
      </w:r>
      <w:r w:rsidR="00970D28">
        <w:t xml:space="preserve"> above</w:t>
      </w:r>
      <w:r w:rsidR="00294579">
        <w:t xml:space="preserve">, Figure 1. </w:t>
      </w:r>
    </w:p>
    <w:p w:rsidR="00E954CF" w:rsidRDefault="00E954CF" w:rsidP="004063D1">
      <w:pPr>
        <w:pStyle w:val="NoSpacing"/>
      </w:pPr>
    </w:p>
    <w:p w:rsidR="008C7DB6" w:rsidRDefault="00B47E00" w:rsidP="004063D1">
      <w:pPr>
        <w:pStyle w:val="NoSpacing"/>
      </w:pPr>
      <w:r w:rsidRPr="00925AEB">
        <w:t xml:space="preserve">The building has a north entrance </w:t>
      </w:r>
      <w:r w:rsidR="00A856D7">
        <w:t>(</w:t>
      </w:r>
      <w:r w:rsidR="00DC7362">
        <w:t>Mountbatten North</w:t>
      </w:r>
      <w:r w:rsidR="00BC6675">
        <w:t xml:space="preserve"> entrance</w:t>
      </w:r>
      <w:r w:rsidR="00DC7362">
        <w:t xml:space="preserve">, labelled as entrance </w:t>
      </w:r>
      <w:r w:rsidR="00A856D7">
        <w:t xml:space="preserve">21) </w:t>
      </w:r>
      <w:r w:rsidR="00371199">
        <w:t>that is inside of</w:t>
      </w:r>
      <w:r w:rsidR="00AA788C" w:rsidRPr="00925AEB">
        <w:t xml:space="preserve"> a car par</w:t>
      </w:r>
      <w:r w:rsidR="0018119C" w:rsidRPr="00925AEB">
        <w:t>k (denoted “</w:t>
      </w:r>
      <w:r w:rsidR="00AA788C" w:rsidRPr="00925AEB">
        <w:t>N</w:t>
      </w:r>
      <w:r w:rsidR="0018119C" w:rsidRPr="00925AEB">
        <w:t>”</w:t>
      </w:r>
      <w:r w:rsidRPr="00925AEB">
        <w:t xml:space="preserve">) and is facing </w:t>
      </w:r>
      <w:r w:rsidR="007C3F32">
        <w:t xml:space="preserve">north and </w:t>
      </w:r>
      <w:r w:rsidRPr="00925AEB">
        <w:t xml:space="preserve">a field. </w:t>
      </w:r>
      <w:r w:rsidR="00AF796D" w:rsidRPr="00925AEB">
        <w:t xml:space="preserve">It is between </w:t>
      </w:r>
      <w:r w:rsidR="00AF796D" w:rsidRPr="009E039D">
        <w:rPr>
          <w:b/>
        </w:rPr>
        <w:t>Gait 1</w:t>
      </w:r>
      <w:r w:rsidR="00AF796D" w:rsidRPr="00925AEB">
        <w:t xml:space="preserve"> and </w:t>
      </w:r>
      <w:r w:rsidR="00AF796D" w:rsidRPr="009E039D">
        <w:rPr>
          <w:b/>
        </w:rPr>
        <w:t>2</w:t>
      </w:r>
      <w:r w:rsidR="00AF796D" w:rsidRPr="00925AEB">
        <w:t xml:space="preserve">. </w:t>
      </w:r>
      <w:r w:rsidRPr="00925AEB">
        <w:t xml:space="preserve">The </w:t>
      </w:r>
      <w:r w:rsidRPr="00EC3800">
        <w:rPr>
          <w:b/>
        </w:rPr>
        <w:t xml:space="preserve">entrance </w:t>
      </w:r>
      <w:r w:rsidR="00C95E43" w:rsidRPr="00EC3800">
        <w:rPr>
          <w:b/>
        </w:rPr>
        <w:t xml:space="preserve">21 is the closest door </w:t>
      </w:r>
      <w:r w:rsidR="00D6227E" w:rsidRPr="00EC3800">
        <w:rPr>
          <w:b/>
        </w:rPr>
        <w:t>to my office</w:t>
      </w:r>
      <w:r w:rsidR="00D6227E">
        <w:t xml:space="preserve"> </w:t>
      </w:r>
      <w:r w:rsidR="00C95E43">
        <w:t xml:space="preserve">that </w:t>
      </w:r>
      <w:r w:rsidRPr="00925AEB">
        <w:t>has a few steps and a</w:t>
      </w:r>
      <w:r w:rsidR="007E64FF" w:rsidRPr="00925AEB">
        <w:t xml:space="preserve"> slip </w:t>
      </w:r>
      <w:r w:rsidR="008C3B2B">
        <w:t xml:space="preserve">walk </w:t>
      </w:r>
      <w:r w:rsidR="007E64FF" w:rsidRPr="00925AEB">
        <w:t xml:space="preserve">path, a </w:t>
      </w:r>
      <w:r w:rsidRPr="00925AEB">
        <w:t xml:space="preserve">transparent roof </w:t>
      </w:r>
      <w:r w:rsidR="00352B43" w:rsidRPr="00925AEB">
        <w:t xml:space="preserve">with red frame </w:t>
      </w:r>
      <w:r w:rsidR="008C3FF9">
        <w:t xml:space="preserve">and </w:t>
      </w:r>
      <w:r w:rsidRPr="00925AEB">
        <w:t xml:space="preserve">pillars. </w:t>
      </w:r>
    </w:p>
    <w:p w:rsidR="008C7DB6" w:rsidRDefault="008C7DB6" w:rsidP="004063D1">
      <w:pPr>
        <w:pStyle w:val="NoSpacing"/>
      </w:pPr>
    </w:p>
    <w:p w:rsidR="001F2E85" w:rsidRDefault="00B47E00" w:rsidP="004063D1">
      <w:pPr>
        <w:pStyle w:val="NoSpacing"/>
      </w:pPr>
      <w:r w:rsidRPr="00925AEB">
        <w:t xml:space="preserve">Once you entered the Earl Mountbatten Building, </w:t>
      </w:r>
      <w:r w:rsidRPr="007A2E0B">
        <w:rPr>
          <w:b/>
        </w:rPr>
        <w:t xml:space="preserve">Room </w:t>
      </w:r>
      <w:r w:rsidRPr="0091388F">
        <w:rPr>
          <w:b/>
        </w:rPr>
        <w:t>G.38</w:t>
      </w:r>
      <w:r w:rsidRPr="00925AEB">
        <w:t xml:space="preserve"> is on the ground floor and </w:t>
      </w:r>
      <w:r w:rsidR="00DE0C13" w:rsidRPr="00925AEB">
        <w:t xml:space="preserve">to </w:t>
      </w:r>
      <w:r w:rsidRPr="00925AEB">
        <w:t>your left. Once you are in the corr</w:t>
      </w:r>
      <w:r w:rsidR="007B3F02">
        <w:t>idor, my office is on your right</w:t>
      </w:r>
      <w:r w:rsidRPr="00925AEB">
        <w:t xml:space="preserve"> and towards the end of the corridor. </w:t>
      </w:r>
      <w:r w:rsidRPr="00925AEB">
        <w:br/>
      </w:r>
      <w:r w:rsidRPr="00925AEB">
        <w:br/>
      </w:r>
      <w:r w:rsidR="00E00531">
        <w:lastRenderedPageBreak/>
        <w:t>It</w:t>
      </w:r>
      <w:r w:rsidR="002A26F7">
        <w:t xml:space="preserve"> </w:t>
      </w:r>
      <w:r w:rsidR="00DE74D2">
        <w:t xml:space="preserve">normally </w:t>
      </w:r>
      <w:r w:rsidRPr="00925AEB">
        <w:t>take</w:t>
      </w:r>
      <w:r w:rsidR="002A26F7">
        <w:t>s</w:t>
      </w:r>
      <w:r w:rsidRPr="00925AEB">
        <w:t xml:space="preserve"> a</w:t>
      </w:r>
      <w:r w:rsidR="00F5154D">
        <w:t>bout 30 minutes from Edinburgh c</w:t>
      </w:r>
      <w:r w:rsidRPr="00925AEB">
        <w:t xml:space="preserve">ity </w:t>
      </w:r>
      <w:r w:rsidR="00F309C8" w:rsidRPr="00925AEB">
        <w:t>centre</w:t>
      </w:r>
      <w:r w:rsidRPr="00925AEB">
        <w:t xml:space="preserve"> to HW Univ.</w:t>
      </w:r>
      <w:r w:rsidR="009F4F04" w:rsidRPr="00925AEB">
        <w:t xml:space="preserve"> </w:t>
      </w:r>
      <w:r w:rsidR="00FF3167">
        <w:t xml:space="preserve">by </w:t>
      </w:r>
      <w:r w:rsidR="00497D6D">
        <w:t xml:space="preserve">Taxi; and 40 minutes by Bus 25 from the Princes Street. </w:t>
      </w:r>
    </w:p>
    <w:p w:rsidR="00786DC1" w:rsidRDefault="00786DC1" w:rsidP="004063D1">
      <w:pPr>
        <w:pStyle w:val="NoSpacing"/>
      </w:pPr>
    </w:p>
    <w:p w:rsidR="00092DE8" w:rsidRDefault="00786DC1" w:rsidP="004063D1">
      <w:pPr>
        <w:pStyle w:val="NoSpacing"/>
      </w:pPr>
      <w:r w:rsidRPr="00925AEB">
        <w:t xml:space="preserve">Please give me a call when you know approximately when you will be arriving Heriot-Watt Univ., if I do not know already; or </w:t>
      </w:r>
      <w:r>
        <w:t xml:space="preserve">call me </w:t>
      </w:r>
      <w:r w:rsidRPr="00925AEB">
        <w:t>when you are in a Taxi, so that I can loo</w:t>
      </w:r>
      <w:r>
        <w:t xml:space="preserve">k out for you. </w:t>
      </w:r>
    </w:p>
    <w:p w:rsidR="00092DE8" w:rsidRDefault="00092DE8" w:rsidP="004063D1">
      <w:pPr>
        <w:pStyle w:val="NoSpacing"/>
      </w:pPr>
    </w:p>
    <w:p w:rsidR="00092DE8" w:rsidRDefault="00092DE8" w:rsidP="004063D1">
      <w:pPr>
        <w:pStyle w:val="NoSpacing"/>
      </w:pPr>
      <w:r>
        <w:t xml:space="preserve">Edinburgh Taxi </w:t>
      </w:r>
      <w:r w:rsidR="00BC368A">
        <w:t>Telephone N</w:t>
      </w:r>
      <w:r>
        <w:t>umber</w:t>
      </w:r>
      <w:r w:rsidR="00BC368A">
        <w:t>s</w:t>
      </w:r>
      <w:r>
        <w:t xml:space="preserve">: </w:t>
      </w:r>
    </w:p>
    <w:p w:rsidR="00092DE8" w:rsidRDefault="00140FAF" w:rsidP="00092DE8">
      <w:pPr>
        <w:pStyle w:val="NoSpacing"/>
        <w:numPr>
          <w:ilvl w:val="0"/>
          <w:numId w:val="1"/>
        </w:numPr>
      </w:pPr>
      <w:r>
        <w:t xml:space="preserve">229 </w:t>
      </w:r>
      <w:r w:rsidR="00092DE8">
        <w:t xml:space="preserve">2468 </w:t>
      </w:r>
      <w:r w:rsidR="001B2D9A">
        <w:t>(Central T</w:t>
      </w:r>
      <w:r w:rsidR="00092DE8">
        <w:t xml:space="preserve">axi); or +44 131 229 2468 (international number) </w:t>
      </w:r>
    </w:p>
    <w:p w:rsidR="00786DC1" w:rsidRDefault="00092DE8" w:rsidP="00092DE8">
      <w:pPr>
        <w:pStyle w:val="NoSpacing"/>
        <w:numPr>
          <w:ilvl w:val="0"/>
          <w:numId w:val="1"/>
        </w:numPr>
      </w:pPr>
      <w:r>
        <w:t>228 12</w:t>
      </w:r>
      <w:r w:rsidR="001B2D9A">
        <w:t>11 (City C</w:t>
      </w:r>
      <w:r>
        <w:t xml:space="preserve">ab); or + 44 131 228 1211 (international number) </w:t>
      </w:r>
      <w:r w:rsidR="00786DC1">
        <w:br/>
      </w:r>
    </w:p>
    <w:p w:rsidR="00455D01" w:rsidRDefault="00455D01" w:rsidP="004063D1">
      <w:pPr>
        <w:pStyle w:val="NoSpacing"/>
      </w:pPr>
    </w:p>
    <w:p w:rsidR="00455D01" w:rsidRPr="0008329C" w:rsidRDefault="00455D01" w:rsidP="00455D01"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t>MACS School Office</w:t>
      </w:r>
      <w:r w:rsidRPr="0008329C">
        <w:rPr>
          <w:b/>
          <w:sz w:val="24"/>
          <w:u w:val="single"/>
        </w:rPr>
        <w:t xml:space="preserve">: </w:t>
      </w:r>
    </w:p>
    <w:p w:rsidR="00455D01" w:rsidRDefault="00455D01" w:rsidP="004063D1">
      <w:pPr>
        <w:pStyle w:val="NoSpacing"/>
      </w:pPr>
    </w:p>
    <w:p w:rsidR="007C5BE9" w:rsidRDefault="007C5BE9" w:rsidP="004063D1">
      <w:pPr>
        <w:pStyle w:val="NoSpacing"/>
      </w:pPr>
      <w:r>
        <w:t>Reception</w:t>
      </w:r>
    </w:p>
    <w:p w:rsidR="007C5BE9" w:rsidRDefault="007C5BE9" w:rsidP="004063D1">
      <w:pPr>
        <w:pStyle w:val="NoSpacing"/>
      </w:pPr>
      <w:r>
        <w:t>Room 1.24</w:t>
      </w:r>
      <w:r w:rsidR="00E34588">
        <w:t xml:space="preserve">, </w:t>
      </w:r>
      <w:r>
        <w:t>Earl Mountbatten Building</w:t>
      </w:r>
    </w:p>
    <w:p w:rsidR="00455D01" w:rsidRDefault="00455D01" w:rsidP="00455D01">
      <w:pPr>
        <w:pStyle w:val="NoSpacing"/>
      </w:pPr>
      <w:r>
        <w:t>School of Mathematical &amp; Computer Sciences</w:t>
      </w:r>
    </w:p>
    <w:p w:rsidR="00455D01" w:rsidRDefault="00455D01" w:rsidP="00455D01">
      <w:pPr>
        <w:pStyle w:val="NoSpacing"/>
      </w:pPr>
      <w:r>
        <w:t xml:space="preserve">Telephone: +44 (0)131 </w:t>
      </w:r>
      <w:r w:rsidR="0044072E">
        <w:t>451 3324</w:t>
      </w:r>
    </w:p>
    <w:p w:rsidR="00455D01" w:rsidRDefault="00455D01" w:rsidP="00455D01">
      <w:pPr>
        <w:pStyle w:val="NoSpacing"/>
      </w:pPr>
      <w:r>
        <w:t xml:space="preserve">Email: </w:t>
      </w:r>
      <w:hyperlink r:id="rId12" w:history="1">
        <w:r w:rsidR="001D18B2" w:rsidRPr="004905B6">
          <w:rPr>
            <w:rStyle w:val="Hyperlink"/>
          </w:rPr>
          <w:t>macs-schooloffice@hw.ac.uk</w:t>
        </w:r>
      </w:hyperlink>
      <w:r w:rsidR="001D18B2">
        <w:t xml:space="preserve"> </w:t>
      </w:r>
    </w:p>
    <w:p w:rsidR="00D9331A" w:rsidRDefault="005C7BEC" w:rsidP="00455D01">
      <w:pPr>
        <w:pStyle w:val="NoSpacing"/>
      </w:pPr>
      <w:hyperlink r:id="rId13" w:history="1">
        <w:r w:rsidR="00D9331A" w:rsidRPr="004905B6">
          <w:rPr>
            <w:rStyle w:val="Hyperlink"/>
          </w:rPr>
          <w:t>https://www.hw.ac.uk/schools/mathematical-computer-sciences/about.htm</w:t>
        </w:r>
      </w:hyperlink>
      <w:r w:rsidR="00D9331A">
        <w:t xml:space="preserve"> </w:t>
      </w:r>
    </w:p>
    <w:p w:rsidR="007F7FFC" w:rsidRDefault="007F7FFC" w:rsidP="00455D01">
      <w:pPr>
        <w:pStyle w:val="NoSpacing"/>
      </w:pPr>
    </w:p>
    <w:p w:rsidR="0006205E" w:rsidRDefault="007F7FFC" w:rsidP="00455D01">
      <w:pPr>
        <w:pStyle w:val="NoSpacing"/>
      </w:pPr>
      <w:r>
        <w:t xml:space="preserve">If you are visiting </w:t>
      </w:r>
      <w:r>
        <w:rPr>
          <w:b/>
        </w:rPr>
        <w:t xml:space="preserve">MACS’s school </w:t>
      </w:r>
      <w:r w:rsidRPr="008C7DB6">
        <w:rPr>
          <w:b/>
        </w:rPr>
        <w:t>reception</w:t>
      </w:r>
      <w:r>
        <w:rPr>
          <w:b/>
        </w:rPr>
        <w:t xml:space="preserve"> (EM 1.24)</w:t>
      </w:r>
      <w:r>
        <w:t>, then entrance 22</w:t>
      </w:r>
      <w:r w:rsidR="00990B16">
        <w:t xml:space="preserve"> in the map above</w:t>
      </w:r>
      <w:r>
        <w:t xml:space="preserve"> is probably a closer entr</w:t>
      </w:r>
      <w:r w:rsidR="00414FB3">
        <w:t>ance, as the school reception</w:t>
      </w:r>
      <w:r>
        <w:t xml:space="preserve"> is at the first floor adjacent to the building where you enter the door (building 22 - Colin Maclaurin Building). </w:t>
      </w:r>
    </w:p>
    <w:p w:rsidR="0006205E" w:rsidRDefault="0006205E" w:rsidP="00455D01">
      <w:pPr>
        <w:pStyle w:val="NoSpacing"/>
      </w:pPr>
    </w:p>
    <w:p w:rsidR="007F7FFC" w:rsidRDefault="007F7FFC" w:rsidP="00455D01">
      <w:pPr>
        <w:pStyle w:val="NoSpacing"/>
      </w:pPr>
      <w:r>
        <w:t>Once you enter the building (22), walk straight and go up via a staircase on your left. Turn left when you reach the 1</w:t>
      </w:r>
      <w:r w:rsidRPr="009612C9">
        <w:rPr>
          <w:vertAlign w:val="superscript"/>
        </w:rPr>
        <w:t>st</w:t>
      </w:r>
      <w:r>
        <w:t xml:space="preserve"> floor, the MACS school reception is on your right. </w:t>
      </w:r>
      <w:r w:rsidRPr="00925AEB">
        <w:br/>
      </w:r>
    </w:p>
    <w:p w:rsidR="007C5BE9" w:rsidRDefault="007C5BE9" w:rsidP="00F2169D">
      <w:pPr>
        <w:pStyle w:val="NoSpacing"/>
        <w:rPr>
          <w:rFonts w:eastAsia="Times New Roman" w:cs="Times New Roman"/>
          <w:b/>
          <w:sz w:val="24"/>
          <w:u w:val="single"/>
        </w:rPr>
      </w:pPr>
    </w:p>
    <w:p w:rsidR="00F2169D" w:rsidRPr="00796398" w:rsidRDefault="00F2169D" w:rsidP="00F2169D">
      <w:pPr>
        <w:pStyle w:val="NoSpacing"/>
        <w:rPr>
          <w:rFonts w:eastAsia="Times New Roman" w:cs="Times New Roman"/>
          <w:b/>
          <w:sz w:val="24"/>
          <w:u w:val="single"/>
        </w:rPr>
      </w:pPr>
      <w:r w:rsidRPr="00796398">
        <w:rPr>
          <w:rFonts w:eastAsia="Times New Roman" w:cs="Times New Roman"/>
          <w:b/>
          <w:sz w:val="24"/>
          <w:u w:val="single"/>
        </w:rPr>
        <w:t>Driving by Car</w:t>
      </w:r>
      <w:r w:rsidR="00D4088D">
        <w:rPr>
          <w:rFonts w:eastAsia="Times New Roman" w:cs="Times New Roman"/>
          <w:b/>
          <w:sz w:val="24"/>
          <w:u w:val="single"/>
        </w:rPr>
        <w:t xml:space="preserve"> and </w:t>
      </w:r>
      <w:r w:rsidR="00687840">
        <w:rPr>
          <w:rFonts w:eastAsia="Times New Roman" w:cs="Times New Roman"/>
          <w:b/>
          <w:sz w:val="24"/>
          <w:u w:val="single"/>
        </w:rPr>
        <w:t>Vistior Car Park</w:t>
      </w:r>
    </w:p>
    <w:p w:rsidR="00F2169D" w:rsidRDefault="00F2169D" w:rsidP="00F2169D">
      <w:pPr>
        <w:pStyle w:val="NoSpacing"/>
        <w:rPr>
          <w:rFonts w:eastAsia="Times New Roman" w:cs="Times New Roman"/>
          <w:b/>
          <w:u w:val="single"/>
        </w:rPr>
      </w:pPr>
    </w:p>
    <w:p w:rsidR="00F2169D" w:rsidRDefault="00F2169D" w:rsidP="00F2169D">
      <w:pPr>
        <w:pStyle w:val="NoSpacing"/>
        <w:rPr>
          <w:rFonts w:eastAsia="Times New Roman" w:cs="Times New Roman"/>
        </w:rPr>
      </w:pPr>
      <w:r w:rsidRPr="00D370BE">
        <w:rPr>
          <w:rFonts w:eastAsia="Times New Roman" w:cs="Times New Roman"/>
        </w:rPr>
        <w:t xml:space="preserve">If you are travelling by </w:t>
      </w:r>
      <w:r>
        <w:rPr>
          <w:rFonts w:eastAsia="Times New Roman" w:cs="Times New Roman"/>
        </w:rPr>
        <w:t>car, the</w:t>
      </w:r>
      <w:r w:rsidRPr="00256C75">
        <w:rPr>
          <w:rFonts w:eastAsia="Times New Roman" w:cs="Times New Roman"/>
        </w:rPr>
        <w:t xml:space="preserve"> University is </w:t>
      </w:r>
      <w:r>
        <w:rPr>
          <w:rFonts w:eastAsia="Times New Roman" w:cs="Times New Roman"/>
        </w:rPr>
        <w:t xml:space="preserve">at the south west part of Edinburgh. It is </w:t>
      </w:r>
      <w:r w:rsidRPr="00256C75">
        <w:rPr>
          <w:rFonts w:eastAsia="Times New Roman" w:cs="Times New Roman"/>
        </w:rPr>
        <w:t xml:space="preserve">half a mile from the </w:t>
      </w:r>
      <w:r w:rsidRPr="008137A3">
        <w:rPr>
          <w:rFonts w:eastAsia="Times New Roman" w:cs="Times New Roman"/>
          <w:b/>
        </w:rPr>
        <w:t>Calder Junction</w:t>
      </w:r>
      <w:r w:rsidRPr="00256C75">
        <w:rPr>
          <w:rFonts w:eastAsia="Times New Roman" w:cs="Times New Roman"/>
        </w:rPr>
        <w:t xml:space="preserve"> of the </w:t>
      </w:r>
      <w:r w:rsidRPr="00F348B0">
        <w:rPr>
          <w:rFonts w:eastAsia="Times New Roman" w:cs="Times New Roman"/>
          <w:b/>
        </w:rPr>
        <w:t>A720</w:t>
      </w:r>
      <w:r w:rsidRPr="00256C75">
        <w:rPr>
          <w:rFonts w:eastAsia="Times New Roman" w:cs="Times New Roman"/>
        </w:rPr>
        <w:t xml:space="preserve"> </w:t>
      </w:r>
      <w:r w:rsidRPr="00F348B0">
        <w:rPr>
          <w:rFonts w:eastAsia="Times New Roman" w:cs="Times New Roman"/>
          <w:b/>
        </w:rPr>
        <w:t>City of Edinburgh by-pass</w:t>
      </w:r>
      <w:r w:rsidRPr="00256C75">
        <w:rPr>
          <w:rFonts w:eastAsia="Times New Roman" w:cs="Times New Roman"/>
        </w:rPr>
        <w:t xml:space="preserve"> and the </w:t>
      </w:r>
      <w:r w:rsidRPr="00F348B0">
        <w:rPr>
          <w:rFonts w:eastAsia="Times New Roman" w:cs="Times New Roman"/>
          <w:b/>
        </w:rPr>
        <w:t>A71</w:t>
      </w:r>
      <w:r w:rsidRPr="00256C75">
        <w:rPr>
          <w:rFonts w:eastAsia="Times New Roman" w:cs="Times New Roman"/>
        </w:rPr>
        <w:t>, and you’ll see signs for Heriot-Watt University on your approach.</w:t>
      </w:r>
    </w:p>
    <w:p w:rsidR="00F2169D" w:rsidRDefault="00F2169D" w:rsidP="00F2169D">
      <w:pPr>
        <w:pStyle w:val="NoSpacing"/>
        <w:rPr>
          <w:rFonts w:eastAsia="Times New Roman" w:cs="Times New Roman"/>
        </w:rPr>
      </w:pPr>
    </w:p>
    <w:p w:rsidR="00F2169D" w:rsidRDefault="00F2169D" w:rsidP="00864E8F">
      <w:pPr>
        <w:pStyle w:val="NoSpacing"/>
        <w:jc w:val="both"/>
        <w:rPr>
          <w:rFonts w:eastAsia="Times New Roman" w:cs="Times New Roman"/>
        </w:rPr>
      </w:pPr>
      <w:r w:rsidRPr="00F81D59">
        <w:rPr>
          <w:rFonts w:eastAsia="Times New Roman" w:cs="Times New Roman"/>
        </w:rPr>
        <w:t xml:space="preserve">If you </w:t>
      </w:r>
      <w:r>
        <w:rPr>
          <w:rFonts w:eastAsia="Times New Roman" w:cs="Times New Roman"/>
        </w:rPr>
        <w:t xml:space="preserve">are driving by car, </w:t>
      </w:r>
      <w:r w:rsidR="00CF06B9">
        <w:rPr>
          <w:rFonts w:eastAsia="Times New Roman" w:cs="Times New Roman"/>
        </w:rPr>
        <w:t xml:space="preserve">the nearest </w:t>
      </w:r>
      <w:r w:rsidR="00864E8F">
        <w:rPr>
          <w:rFonts w:eastAsia="Times New Roman" w:cs="Times New Roman"/>
        </w:rPr>
        <w:t>v</w:t>
      </w:r>
      <w:r w:rsidR="00CF06B9">
        <w:rPr>
          <w:rFonts w:eastAsia="Times New Roman" w:cs="Times New Roman"/>
        </w:rPr>
        <w:t>isitor car park is</w:t>
      </w:r>
      <w:r w:rsidR="00864E8F">
        <w:rPr>
          <w:rFonts w:eastAsia="Times New Roman" w:cs="Times New Roman"/>
        </w:rPr>
        <w:t xml:space="preserve"> at the</w:t>
      </w:r>
      <w:r w:rsidR="00F76826">
        <w:rPr>
          <w:rFonts w:eastAsia="Times New Roman" w:cs="Times New Roman"/>
        </w:rPr>
        <w:t xml:space="preserve"> north and west of the building. </w:t>
      </w:r>
    </w:p>
    <w:p w:rsidR="00864E8F" w:rsidRPr="00925AEB" w:rsidRDefault="00864E8F" w:rsidP="00864E8F">
      <w:pPr>
        <w:pStyle w:val="NoSpacing"/>
        <w:jc w:val="both"/>
      </w:pPr>
    </w:p>
    <w:p w:rsidR="0050107F" w:rsidRPr="0008329C" w:rsidRDefault="0050107F" w:rsidP="004063D1">
      <w:pPr>
        <w:pStyle w:val="NoSpacing"/>
        <w:rPr>
          <w:rFonts w:eastAsia="Times New Roman" w:cs="Times New Roman"/>
          <w:b/>
          <w:sz w:val="24"/>
          <w:u w:val="single"/>
        </w:rPr>
      </w:pPr>
      <w:r w:rsidRPr="0008329C">
        <w:rPr>
          <w:b/>
          <w:sz w:val="24"/>
          <w:u w:val="single"/>
        </w:rPr>
        <w:t>T</w:t>
      </w:r>
      <w:r w:rsidR="00A3553C" w:rsidRPr="0008329C">
        <w:rPr>
          <w:rFonts w:eastAsia="Times New Roman" w:cs="Times New Roman"/>
          <w:b/>
          <w:sz w:val="24"/>
          <w:u w:val="single"/>
        </w:rPr>
        <w:t>aking a T</w:t>
      </w:r>
      <w:r w:rsidRPr="0008329C">
        <w:rPr>
          <w:rFonts w:eastAsia="Times New Roman" w:cs="Times New Roman"/>
          <w:b/>
          <w:sz w:val="24"/>
          <w:u w:val="single"/>
        </w:rPr>
        <w:t>rain</w:t>
      </w:r>
      <w:r w:rsidR="00A3553C" w:rsidRPr="0008329C">
        <w:rPr>
          <w:rFonts w:eastAsia="Times New Roman" w:cs="Times New Roman"/>
          <w:b/>
          <w:sz w:val="24"/>
          <w:u w:val="single"/>
        </w:rPr>
        <w:t xml:space="preserve"> – off at the Edinburgh Park</w:t>
      </w:r>
    </w:p>
    <w:p w:rsidR="005C22FE" w:rsidRDefault="005C22FE" w:rsidP="004063D1">
      <w:pPr>
        <w:pStyle w:val="NoSpacing"/>
      </w:pPr>
    </w:p>
    <w:p w:rsidR="0050107F" w:rsidRPr="0050107F" w:rsidRDefault="00C971EB" w:rsidP="004063D1">
      <w:pPr>
        <w:pStyle w:val="NoSpacing"/>
      </w:pPr>
      <w:r w:rsidRPr="00925AEB">
        <w:t>If you are taking the train, y</w:t>
      </w:r>
      <w:r w:rsidR="003D774C" w:rsidRPr="00925AEB">
        <w:t xml:space="preserve">ou could </w:t>
      </w:r>
      <w:r w:rsidR="00001D88">
        <w:t>change</w:t>
      </w:r>
      <w:r w:rsidR="0050107F" w:rsidRPr="0050107F">
        <w:t xml:space="preserve"> at the </w:t>
      </w:r>
      <w:r w:rsidR="0050107F" w:rsidRPr="00FA3812">
        <w:rPr>
          <w:b/>
        </w:rPr>
        <w:t>Edinburgh Waverley train</w:t>
      </w:r>
      <w:r w:rsidR="00B63257" w:rsidRPr="00FA3812">
        <w:rPr>
          <w:b/>
        </w:rPr>
        <w:t xml:space="preserve"> </w:t>
      </w:r>
      <w:r w:rsidR="0050107F" w:rsidRPr="00FA3812">
        <w:rPr>
          <w:b/>
        </w:rPr>
        <w:t>station</w:t>
      </w:r>
      <w:r w:rsidR="00EA4AC1">
        <w:t>, before</w:t>
      </w:r>
      <w:r w:rsidRPr="00925AEB">
        <w:t xml:space="preserve"> making your way to the Heriot-Watt University. </w:t>
      </w:r>
    </w:p>
    <w:p w:rsidR="00795A1E" w:rsidRDefault="00795A1E" w:rsidP="004063D1">
      <w:pPr>
        <w:pStyle w:val="NoSpacing"/>
      </w:pPr>
    </w:p>
    <w:p w:rsidR="0050107F" w:rsidRPr="0050107F" w:rsidRDefault="0050107F" w:rsidP="004063D1">
      <w:pPr>
        <w:pStyle w:val="NoSpacing"/>
      </w:pPr>
      <w:r w:rsidRPr="0050107F">
        <w:t xml:space="preserve">From Edinburgh Waverley train station, </w:t>
      </w:r>
      <w:r w:rsidR="00B65D9B">
        <w:t xml:space="preserve">any trains whose </w:t>
      </w:r>
      <w:r w:rsidR="00831114">
        <w:t xml:space="preserve">designations to </w:t>
      </w:r>
      <w:r w:rsidR="00831114" w:rsidRPr="00E72099">
        <w:rPr>
          <w:b/>
        </w:rPr>
        <w:t>Milngavie, Helensburgh or Dunblane</w:t>
      </w:r>
      <w:r w:rsidR="00831114">
        <w:t xml:space="preserve"> are</w:t>
      </w:r>
      <w:r w:rsidR="00B65D9B">
        <w:t xml:space="preserve"> suitable. </w:t>
      </w:r>
    </w:p>
    <w:p w:rsidR="0050107F" w:rsidRPr="0050107F" w:rsidRDefault="0050107F" w:rsidP="004063D1">
      <w:pPr>
        <w:pStyle w:val="NoSpacing"/>
      </w:pPr>
    </w:p>
    <w:p w:rsidR="0050107F" w:rsidRPr="0050107F" w:rsidRDefault="0050107F" w:rsidP="004063D1">
      <w:pPr>
        <w:pStyle w:val="NoSpacing"/>
      </w:pPr>
      <w:r w:rsidRPr="0050107F">
        <w:t xml:space="preserve">The train stops are </w:t>
      </w:r>
      <w:r w:rsidRPr="00A37791">
        <w:rPr>
          <w:b/>
        </w:rPr>
        <w:t>Edinburgh Waverley - Haymarket - Edinburgh Park</w:t>
      </w:r>
      <w:r w:rsidRPr="0050107F">
        <w:t>. For</w:t>
      </w:r>
      <w:r w:rsidR="006935D2">
        <w:t xml:space="preserve"> </w:t>
      </w:r>
      <w:r w:rsidR="00CC261C">
        <w:t>more info, please see</w:t>
      </w:r>
      <w:r w:rsidRPr="0050107F">
        <w:t>:</w:t>
      </w:r>
      <w:r w:rsidR="00CC261C">
        <w:t xml:space="preserve"> </w:t>
      </w:r>
      <w:hyperlink r:id="rId14" w:history="1">
        <w:r w:rsidRPr="00925AEB">
          <w:rPr>
            <w:color w:val="0000FF"/>
            <w:u w:val="single"/>
          </w:rPr>
          <w:t>http://ojp.nationalrail.co.uk/service/timesandfares/EDB/EDP/today/1615/dep</w:t>
        </w:r>
      </w:hyperlink>
    </w:p>
    <w:p w:rsidR="0050107F" w:rsidRPr="0050107F" w:rsidRDefault="0050107F" w:rsidP="004063D1">
      <w:pPr>
        <w:pStyle w:val="NoSpacing"/>
      </w:pPr>
    </w:p>
    <w:p w:rsidR="0050107F" w:rsidRDefault="00D120E5" w:rsidP="004063D1">
      <w:pPr>
        <w:pStyle w:val="NoSpacing"/>
      </w:pPr>
      <w:r>
        <w:t>O</w:t>
      </w:r>
      <w:r w:rsidR="0022188E">
        <w:t xml:space="preserve">nce you have arrived </w:t>
      </w:r>
      <w:r w:rsidR="0022188E" w:rsidRPr="003E197E">
        <w:rPr>
          <w:b/>
        </w:rPr>
        <w:t>Edinburgh P</w:t>
      </w:r>
      <w:r w:rsidRPr="003E197E">
        <w:rPr>
          <w:b/>
        </w:rPr>
        <w:t>ark</w:t>
      </w:r>
      <w:r>
        <w:t xml:space="preserve">, you can take a taxi from there. </w:t>
      </w:r>
      <w:r w:rsidR="00D9255C">
        <w:t>It takes about 5-10 minute</w:t>
      </w:r>
      <w:r w:rsidR="007D3549">
        <w:t xml:space="preserve"> drive </w:t>
      </w:r>
      <w:r w:rsidR="0050107F" w:rsidRPr="0050107F">
        <w:t>to Heriot-Watt Univ.</w:t>
      </w:r>
      <w:r w:rsidR="005E25AE">
        <w:t xml:space="preserve"> </w:t>
      </w:r>
    </w:p>
    <w:p w:rsidR="0050107F" w:rsidRPr="0050107F" w:rsidRDefault="0050107F" w:rsidP="004063D1">
      <w:pPr>
        <w:pStyle w:val="NoSpacing"/>
        <w:rPr>
          <w:rFonts w:eastAsia="Times New Roman" w:cs="Times New Roman"/>
        </w:rPr>
      </w:pPr>
    </w:p>
    <w:p w:rsidR="0050107F" w:rsidRPr="0008329C" w:rsidRDefault="00B37A0A" w:rsidP="004063D1">
      <w:pPr>
        <w:pStyle w:val="NoSpacing"/>
        <w:rPr>
          <w:rFonts w:eastAsia="Times New Roman" w:cs="Times New Roman"/>
          <w:b/>
          <w:sz w:val="24"/>
          <w:u w:val="single"/>
        </w:rPr>
      </w:pPr>
      <w:r w:rsidRPr="0008329C">
        <w:rPr>
          <w:rFonts w:eastAsia="Times New Roman" w:cs="Times New Roman"/>
          <w:b/>
          <w:sz w:val="24"/>
          <w:u w:val="single"/>
        </w:rPr>
        <w:t>T</w:t>
      </w:r>
      <w:r w:rsidR="00672A72" w:rsidRPr="0008329C">
        <w:rPr>
          <w:rFonts w:eastAsia="Times New Roman" w:cs="Times New Roman"/>
          <w:b/>
          <w:sz w:val="24"/>
          <w:u w:val="single"/>
        </w:rPr>
        <w:t>aking a B</w:t>
      </w:r>
      <w:r w:rsidR="0050107F" w:rsidRPr="0008329C">
        <w:rPr>
          <w:rFonts w:eastAsia="Times New Roman" w:cs="Times New Roman"/>
          <w:b/>
          <w:sz w:val="24"/>
          <w:u w:val="single"/>
        </w:rPr>
        <w:t>us from Edinburgh</w:t>
      </w:r>
      <w:r w:rsidR="00925639" w:rsidRPr="0008329C">
        <w:rPr>
          <w:rFonts w:eastAsia="Times New Roman" w:cs="Times New Roman"/>
          <w:b/>
          <w:sz w:val="24"/>
          <w:u w:val="single"/>
        </w:rPr>
        <w:t xml:space="preserve"> C</w:t>
      </w:r>
      <w:r w:rsidR="000B1B44" w:rsidRPr="0008329C">
        <w:rPr>
          <w:rFonts w:eastAsia="Times New Roman" w:cs="Times New Roman"/>
          <w:b/>
          <w:sz w:val="24"/>
          <w:u w:val="single"/>
        </w:rPr>
        <w:t>ity Center</w:t>
      </w:r>
    </w:p>
    <w:p w:rsidR="0050107F" w:rsidRPr="0050107F" w:rsidRDefault="0050107F" w:rsidP="004063D1">
      <w:pPr>
        <w:pStyle w:val="NoSpacing"/>
        <w:rPr>
          <w:rFonts w:eastAsia="Times New Roman" w:cs="Times New Roman"/>
        </w:rPr>
      </w:pPr>
    </w:p>
    <w:p w:rsidR="00C26F49" w:rsidRDefault="0050107F" w:rsidP="004063D1">
      <w:pPr>
        <w:pStyle w:val="NoSpacing"/>
        <w:rPr>
          <w:rFonts w:eastAsia="Times New Roman" w:cs="Times New Roman"/>
        </w:rPr>
      </w:pPr>
      <w:r w:rsidRPr="0050107F">
        <w:rPr>
          <w:rFonts w:eastAsia="Times New Roman" w:cs="Times New Roman"/>
        </w:rPr>
        <w:t xml:space="preserve">From Edinburgh city </w:t>
      </w:r>
      <w:r w:rsidR="00633004" w:rsidRPr="0050107F">
        <w:rPr>
          <w:rFonts w:eastAsia="Times New Roman" w:cs="Times New Roman"/>
        </w:rPr>
        <w:t>centre</w:t>
      </w:r>
      <w:r w:rsidRPr="0050107F">
        <w:rPr>
          <w:rFonts w:eastAsia="Times New Roman" w:cs="Times New Roman"/>
        </w:rPr>
        <w:t>, Princes Street,</w:t>
      </w:r>
      <w:r w:rsidR="0082200A">
        <w:rPr>
          <w:rFonts w:eastAsia="Times New Roman" w:cs="Times New Roman"/>
        </w:rPr>
        <w:t xml:space="preserve"> the</w:t>
      </w:r>
      <w:r w:rsidRPr="0050107F">
        <w:rPr>
          <w:rFonts w:eastAsia="Times New Roman" w:cs="Times New Roman"/>
        </w:rPr>
        <w:t xml:space="preserve"> </w:t>
      </w:r>
      <w:r w:rsidR="00C6234B" w:rsidRPr="00262511">
        <w:rPr>
          <w:rFonts w:eastAsia="Times New Roman" w:cs="Times New Roman"/>
          <w:b/>
        </w:rPr>
        <w:t>Lothian B</w:t>
      </w:r>
      <w:r w:rsidRPr="00262511">
        <w:rPr>
          <w:rFonts w:eastAsia="Times New Roman" w:cs="Times New Roman"/>
          <w:b/>
        </w:rPr>
        <w:t>us 25</w:t>
      </w:r>
      <w:r w:rsidRPr="0050107F">
        <w:rPr>
          <w:rFonts w:eastAsia="Times New Roman" w:cs="Times New Roman"/>
        </w:rPr>
        <w:t xml:space="preserve"> is the best one </w:t>
      </w:r>
      <w:r w:rsidR="00C90BC4">
        <w:rPr>
          <w:rFonts w:eastAsia="Times New Roman" w:cs="Times New Roman"/>
        </w:rPr>
        <w:t xml:space="preserve">to take </w:t>
      </w:r>
      <w:r w:rsidRPr="0050107F">
        <w:rPr>
          <w:rFonts w:eastAsia="Times New Roman" w:cs="Times New Roman"/>
        </w:rPr>
        <w:t>(one</w:t>
      </w:r>
      <w:r w:rsidR="00C6234B">
        <w:rPr>
          <w:rFonts w:eastAsia="Times New Roman" w:cs="Times New Roman"/>
        </w:rPr>
        <w:t xml:space="preserve"> </w:t>
      </w:r>
      <w:r w:rsidRPr="0050107F">
        <w:rPr>
          <w:rFonts w:eastAsia="Times New Roman" w:cs="Times New Roman"/>
        </w:rPr>
        <w:t>every 10 minutes</w:t>
      </w:r>
      <w:r w:rsidR="00003002">
        <w:rPr>
          <w:rFonts w:eastAsia="Times New Roman" w:cs="Times New Roman"/>
        </w:rPr>
        <w:t xml:space="preserve">). It </w:t>
      </w:r>
      <w:r w:rsidR="00733604">
        <w:rPr>
          <w:rFonts w:eastAsia="Times New Roman" w:cs="Times New Roman"/>
        </w:rPr>
        <w:t>take</w:t>
      </w:r>
      <w:r w:rsidR="00003002">
        <w:rPr>
          <w:rFonts w:eastAsia="Times New Roman" w:cs="Times New Roman"/>
        </w:rPr>
        <w:t>s</w:t>
      </w:r>
      <w:r w:rsidR="00733604">
        <w:rPr>
          <w:rFonts w:eastAsia="Times New Roman" w:cs="Times New Roman"/>
        </w:rPr>
        <w:t xml:space="preserve"> about 40</w:t>
      </w:r>
      <w:r w:rsidR="00907305">
        <w:rPr>
          <w:rFonts w:eastAsia="Times New Roman" w:cs="Times New Roman"/>
        </w:rPr>
        <w:t xml:space="preserve"> minutes to the main reception at the </w:t>
      </w:r>
      <w:r w:rsidR="00ED0CC3">
        <w:rPr>
          <w:rFonts w:eastAsia="Times New Roman" w:cs="Times New Roman"/>
        </w:rPr>
        <w:t xml:space="preserve">center of </w:t>
      </w:r>
      <w:r w:rsidR="00907305">
        <w:rPr>
          <w:rFonts w:eastAsia="Times New Roman" w:cs="Times New Roman"/>
        </w:rPr>
        <w:t xml:space="preserve">Heriot-Watt University. </w:t>
      </w:r>
    </w:p>
    <w:p w:rsidR="00C26F49" w:rsidRDefault="00C26F49" w:rsidP="004063D1">
      <w:pPr>
        <w:pStyle w:val="NoSpacing"/>
        <w:rPr>
          <w:rFonts w:eastAsia="Times New Roman" w:cs="Times New Roman"/>
        </w:rPr>
      </w:pPr>
    </w:p>
    <w:p w:rsidR="0050107F" w:rsidRDefault="008C6C99" w:rsidP="004063D1">
      <w:pPr>
        <w:pStyle w:val="NoSpacing"/>
        <w:rPr>
          <w:rFonts w:eastAsia="Times New Roman" w:cs="Times New Roman"/>
        </w:rPr>
      </w:pPr>
      <w:r>
        <w:rPr>
          <w:rFonts w:eastAsia="Times New Roman" w:cs="Times New Roman"/>
        </w:rPr>
        <w:t>Once you have arrived at</w:t>
      </w:r>
      <w:r w:rsidR="00C26F49">
        <w:rPr>
          <w:rFonts w:eastAsia="Times New Roman" w:cs="Times New Roman"/>
        </w:rPr>
        <w:t xml:space="preserve"> the main reception, it will take about 5-8 minutes walking to my office above. </w:t>
      </w:r>
    </w:p>
    <w:p w:rsidR="00314188" w:rsidRDefault="00314188" w:rsidP="004063D1">
      <w:pPr>
        <w:pStyle w:val="NoSpacing"/>
        <w:rPr>
          <w:rFonts w:eastAsia="Times New Roman" w:cs="Times New Roman"/>
          <w:b/>
          <w:u w:val="single"/>
        </w:rPr>
      </w:pPr>
    </w:p>
    <w:p w:rsidR="0050107F" w:rsidRPr="0050107F" w:rsidRDefault="00A51ADA" w:rsidP="004063D1">
      <w:pPr>
        <w:pStyle w:val="NoSpacing"/>
        <w:rPr>
          <w:rFonts w:eastAsia="Times New Roman" w:cs="Times New Roman"/>
        </w:rPr>
      </w:pPr>
      <w:r>
        <w:rPr>
          <w:rFonts w:eastAsia="Times New Roman" w:cs="Times New Roman"/>
          <w:b/>
          <w:sz w:val="24"/>
          <w:u w:val="single"/>
        </w:rPr>
        <w:t xml:space="preserve">More information: </w:t>
      </w:r>
      <w:hyperlink r:id="rId15" w:history="1">
        <w:r w:rsidR="00E43616" w:rsidRPr="004905B6">
          <w:rPr>
            <w:rStyle w:val="Hyperlink"/>
          </w:rPr>
          <w:t>https://www.hw.ac.uk/uk/edinburgh.htm</w:t>
        </w:r>
      </w:hyperlink>
      <w:r w:rsidR="00E43616">
        <w:t xml:space="preserve"> </w:t>
      </w:r>
    </w:p>
    <w:p w:rsidR="00017438" w:rsidRDefault="00017438" w:rsidP="004063D1">
      <w:pPr>
        <w:pStyle w:val="NoSpacing"/>
      </w:pPr>
    </w:p>
    <w:p w:rsidR="0038213F" w:rsidRPr="000F3F82" w:rsidRDefault="0038213F" w:rsidP="0038213F">
      <w:pPr>
        <w:pStyle w:val="NoSpacing"/>
        <w:rPr>
          <w:b/>
          <w:sz w:val="24"/>
          <w:u w:val="single"/>
        </w:rPr>
      </w:pPr>
      <w:r w:rsidRPr="000F3F82">
        <w:rPr>
          <w:b/>
          <w:sz w:val="24"/>
          <w:u w:val="single"/>
        </w:rPr>
        <w:t xml:space="preserve">Appendix </w:t>
      </w:r>
      <w:r w:rsidR="00C5689A">
        <w:rPr>
          <w:b/>
          <w:sz w:val="24"/>
          <w:u w:val="single"/>
        </w:rPr>
        <w:t xml:space="preserve">1 </w:t>
      </w:r>
      <w:r w:rsidRPr="000F3F82">
        <w:rPr>
          <w:b/>
          <w:sz w:val="24"/>
          <w:u w:val="single"/>
        </w:rPr>
        <w:t xml:space="preserve">– </w:t>
      </w:r>
      <w:r w:rsidR="00FE6D11">
        <w:rPr>
          <w:b/>
          <w:sz w:val="24"/>
          <w:u w:val="single"/>
        </w:rPr>
        <w:t>Free WiFi in Edinburgh City Center</w:t>
      </w:r>
      <w:r w:rsidR="00C5689A">
        <w:rPr>
          <w:b/>
          <w:sz w:val="24"/>
          <w:u w:val="single"/>
        </w:rPr>
        <w:t xml:space="preserve"> – this free WiFI should work when you are in Edinburgh </w:t>
      </w:r>
      <w:r w:rsidR="005E6274">
        <w:rPr>
          <w:b/>
          <w:sz w:val="24"/>
          <w:u w:val="single"/>
        </w:rPr>
        <w:t xml:space="preserve">city center </w:t>
      </w:r>
    </w:p>
    <w:p w:rsidR="0038213F" w:rsidRDefault="0038213F" w:rsidP="004063D1">
      <w:pPr>
        <w:pStyle w:val="NoSpacing"/>
        <w:rPr>
          <w:b/>
          <w:sz w:val="24"/>
          <w:u w:val="single"/>
        </w:rPr>
      </w:pPr>
    </w:p>
    <w:p w:rsidR="0038213F" w:rsidRDefault="0038213F" w:rsidP="004063D1">
      <w:pPr>
        <w:pStyle w:val="NoSpacing"/>
        <w:rPr>
          <w:b/>
          <w:sz w:val="24"/>
          <w:u w:val="single"/>
        </w:rPr>
      </w:pPr>
      <w:hyperlink r:id="rId16" w:history="1">
        <w:r w:rsidRPr="00D15C7F">
          <w:rPr>
            <w:rStyle w:val="Hyperlink"/>
            <w:b/>
            <w:sz w:val="24"/>
          </w:rPr>
          <w:t>https://edinburgh.org/edinburgh-city-centre-wifi/</w:t>
        </w:r>
      </w:hyperlink>
    </w:p>
    <w:p w:rsidR="0038213F" w:rsidRDefault="0038213F" w:rsidP="004063D1">
      <w:pPr>
        <w:pStyle w:val="NoSpacing"/>
        <w:rPr>
          <w:b/>
          <w:sz w:val="24"/>
          <w:u w:val="single"/>
        </w:rPr>
      </w:pPr>
    </w:p>
    <w:p w:rsidR="00AE2383" w:rsidRPr="000F3F82" w:rsidRDefault="007E4895" w:rsidP="004063D1">
      <w:pPr>
        <w:pStyle w:val="NoSpacing"/>
        <w:rPr>
          <w:b/>
          <w:sz w:val="24"/>
          <w:u w:val="single"/>
        </w:rPr>
      </w:pPr>
      <w:r w:rsidRPr="000F3F82">
        <w:rPr>
          <w:b/>
          <w:sz w:val="24"/>
          <w:u w:val="single"/>
        </w:rPr>
        <w:t xml:space="preserve">Appendix </w:t>
      </w:r>
      <w:r w:rsidR="00C5689A">
        <w:rPr>
          <w:b/>
          <w:sz w:val="24"/>
          <w:u w:val="single"/>
        </w:rPr>
        <w:t xml:space="preserve">2 </w:t>
      </w:r>
      <w:r w:rsidR="00AE2383" w:rsidRPr="000F3F82">
        <w:rPr>
          <w:b/>
          <w:sz w:val="24"/>
          <w:u w:val="single"/>
        </w:rPr>
        <w:t>–</w:t>
      </w:r>
      <w:r w:rsidR="00761E9A" w:rsidRPr="000F3F82">
        <w:rPr>
          <w:b/>
          <w:sz w:val="24"/>
          <w:u w:val="single"/>
        </w:rPr>
        <w:t xml:space="preserve"> </w:t>
      </w:r>
      <w:r w:rsidR="00015A57" w:rsidRPr="000F3F82">
        <w:rPr>
          <w:b/>
          <w:sz w:val="24"/>
          <w:u w:val="single"/>
        </w:rPr>
        <w:t xml:space="preserve">Marriot Hotel </w:t>
      </w:r>
      <w:r w:rsidR="00EE089C" w:rsidRPr="000F3F82">
        <w:rPr>
          <w:b/>
          <w:sz w:val="24"/>
          <w:u w:val="single"/>
        </w:rPr>
        <w:t xml:space="preserve">(courtyard) </w:t>
      </w:r>
      <w:r w:rsidR="00015A57" w:rsidRPr="000F3F82">
        <w:rPr>
          <w:b/>
          <w:sz w:val="24"/>
          <w:u w:val="single"/>
        </w:rPr>
        <w:t xml:space="preserve">on campus </w:t>
      </w:r>
    </w:p>
    <w:p w:rsidR="00AE2383" w:rsidRDefault="00AE2383" w:rsidP="004063D1">
      <w:pPr>
        <w:pStyle w:val="NoSpacing"/>
        <w:rPr>
          <w:b/>
          <w:u w:val="single"/>
        </w:rPr>
      </w:pPr>
    </w:p>
    <w:p w:rsidR="00AE2383" w:rsidRPr="00B17C40" w:rsidRDefault="005C7BEC" w:rsidP="004063D1">
      <w:pPr>
        <w:pStyle w:val="NoSpacing"/>
      </w:pPr>
      <w:hyperlink r:id="rId17" w:history="1">
        <w:r w:rsidR="00591F94" w:rsidRPr="004905B6">
          <w:rPr>
            <w:rStyle w:val="Hyperlink"/>
          </w:rPr>
          <w:t>https://www.marriott.co.uk/hotels/travel/edihw-courtyard-edinburgh-west/</w:t>
        </w:r>
      </w:hyperlink>
      <w:r w:rsidR="00591F94">
        <w:t xml:space="preserve"> </w:t>
      </w:r>
    </w:p>
    <w:p w:rsidR="00AE2383" w:rsidRPr="00B17C40" w:rsidRDefault="00AE2383" w:rsidP="004063D1">
      <w:pPr>
        <w:pStyle w:val="NoSpacing"/>
      </w:pPr>
    </w:p>
    <w:p w:rsidR="007E4895" w:rsidRDefault="007E4895" w:rsidP="004063D1">
      <w:pPr>
        <w:pStyle w:val="NoSpacing"/>
        <w:rPr>
          <w:b/>
        </w:rPr>
      </w:pPr>
    </w:p>
    <w:p w:rsidR="007E4895" w:rsidRDefault="007E4895" w:rsidP="004063D1">
      <w:pPr>
        <w:pStyle w:val="NoSpacing"/>
        <w:rPr>
          <w:b/>
        </w:rPr>
      </w:pPr>
      <w:r>
        <w:rPr>
          <w:rFonts w:eastAsia="Times New Roman" w:cs="Times New Roman"/>
          <w:noProof/>
        </w:rPr>
        <w:drawing>
          <wp:inline distT="0" distB="0" distL="0" distR="0" wp14:anchorId="42A2150C" wp14:editId="5F0E3570">
            <wp:extent cx="5622328" cy="23697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 - Airport and Marriot Hotel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427" cy="236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3AF" w:rsidRDefault="005A03AF" w:rsidP="004063D1">
      <w:pPr>
        <w:pStyle w:val="NoSpacing"/>
        <w:rPr>
          <w:b/>
        </w:rPr>
      </w:pPr>
    </w:p>
    <w:p w:rsidR="005912EE" w:rsidRPr="00571CBB" w:rsidRDefault="005912EE" w:rsidP="005912EE">
      <w:pPr>
        <w:pStyle w:val="NoSpacing"/>
        <w:jc w:val="center"/>
        <w:rPr>
          <w:b/>
        </w:rPr>
      </w:pPr>
      <w:r w:rsidRPr="00571CBB">
        <w:rPr>
          <w:b/>
        </w:rPr>
        <w:t>Map of Marriot Hotel and Airport</w:t>
      </w:r>
    </w:p>
    <w:p w:rsidR="00C84E68" w:rsidRDefault="00C84E68" w:rsidP="004063D1">
      <w:pPr>
        <w:pStyle w:val="NoSpacing"/>
        <w:rPr>
          <w:b/>
        </w:rPr>
      </w:pPr>
    </w:p>
    <w:p w:rsidR="00386B61" w:rsidRDefault="00386B61" w:rsidP="004063D1">
      <w:pPr>
        <w:pStyle w:val="NoSpacing"/>
        <w:rPr>
          <w:b/>
        </w:rPr>
      </w:pPr>
    </w:p>
    <w:p w:rsidR="005A03AF" w:rsidRDefault="005A03AF" w:rsidP="004063D1">
      <w:pPr>
        <w:pStyle w:val="NoSpacing"/>
        <w:rPr>
          <w:b/>
        </w:rPr>
      </w:pPr>
      <w:r>
        <w:rPr>
          <w:rFonts w:eastAsia="Times New Roman" w:cs="Times New Roman"/>
          <w:noProof/>
        </w:rPr>
        <w:drawing>
          <wp:inline distT="0" distB="0" distL="0" distR="0" wp14:anchorId="3716ECBE" wp14:editId="058514C9">
            <wp:extent cx="5731200" cy="2394000"/>
            <wp:effectExtent l="0" t="0" r="317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 - Marriot Hotel and C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3AF" w:rsidRPr="007E4895" w:rsidRDefault="005A03AF" w:rsidP="004063D1">
      <w:pPr>
        <w:pStyle w:val="NoSpacing"/>
        <w:rPr>
          <w:b/>
        </w:rPr>
      </w:pPr>
    </w:p>
    <w:p w:rsidR="005912EE" w:rsidRPr="00F765E5" w:rsidRDefault="005912EE" w:rsidP="005912EE">
      <w:pPr>
        <w:pStyle w:val="NoSpacing"/>
        <w:jc w:val="center"/>
        <w:rPr>
          <w:b/>
        </w:rPr>
      </w:pPr>
      <w:r w:rsidRPr="00F765E5">
        <w:rPr>
          <w:b/>
        </w:rPr>
        <w:t>Map of Marriot Hotel and Computer Science Department</w:t>
      </w:r>
    </w:p>
    <w:p w:rsidR="007E4895" w:rsidRPr="00925AEB" w:rsidRDefault="007E4895" w:rsidP="004063D1">
      <w:pPr>
        <w:pStyle w:val="NoSpacing"/>
      </w:pPr>
    </w:p>
    <w:sectPr w:rsidR="007E4895" w:rsidRPr="00925AEB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BEC" w:rsidRDefault="005C7BEC" w:rsidP="000B556C">
      <w:pPr>
        <w:spacing w:after="0" w:line="240" w:lineRule="auto"/>
      </w:pPr>
      <w:r>
        <w:separator/>
      </w:r>
    </w:p>
  </w:endnote>
  <w:endnote w:type="continuationSeparator" w:id="0">
    <w:p w:rsidR="005C7BEC" w:rsidRDefault="005C7BEC" w:rsidP="000B5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2907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556C" w:rsidRDefault="000B55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7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556C" w:rsidRDefault="000B5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BEC" w:rsidRDefault="005C7BEC" w:rsidP="000B556C">
      <w:pPr>
        <w:spacing w:after="0" w:line="240" w:lineRule="auto"/>
      </w:pPr>
      <w:r>
        <w:separator/>
      </w:r>
    </w:p>
  </w:footnote>
  <w:footnote w:type="continuationSeparator" w:id="0">
    <w:p w:rsidR="005C7BEC" w:rsidRDefault="005C7BEC" w:rsidP="000B5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285D6D"/>
    <w:multiLevelType w:val="hybridMultilevel"/>
    <w:tmpl w:val="F782C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890"/>
    <w:rsid w:val="00000621"/>
    <w:rsid w:val="00001D88"/>
    <w:rsid w:val="00003002"/>
    <w:rsid w:val="00015A57"/>
    <w:rsid w:val="00017438"/>
    <w:rsid w:val="00026036"/>
    <w:rsid w:val="00037265"/>
    <w:rsid w:val="0006205E"/>
    <w:rsid w:val="000660BE"/>
    <w:rsid w:val="00067C21"/>
    <w:rsid w:val="0008329C"/>
    <w:rsid w:val="00086817"/>
    <w:rsid w:val="00092435"/>
    <w:rsid w:val="00092DE8"/>
    <w:rsid w:val="00095FC0"/>
    <w:rsid w:val="000B1B44"/>
    <w:rsid w:val="000B556C"/>
    <w:rsid w:val="000D319D"/>
    <w:rsid w:val="000F138B"/>
    <w:rsid w:val="000F3F82"/>
    <w:rsid w:val="000F6905"/>
    <w:rsid w:val="001045FF"/>
    <w:rsid w:val="0010672E"/>
    <w:rsid w:val="001068AD"/>
    <w:rsid w:val="00113703"/>
    <w:rsid w:val="00133E2C"/>
    <w:rsid w:val="00140FAF"/>
    <w:rsid w:val="00143E1F"/>
    <w:rsid w:val="001541AB"/>
    <w:rsid w:val="00163E32"/>
    <w:rsid w:val="0018119C"/>
    <w:rsid w:val="00185DAD"/>
    <w:rsid w:val="001A07E4"/>
    <w:rsid w:val="001B20A0"/>
    <w:rsid w:val="001B2D9A"/>
    <w:rsid w:val="001C095B"/>
    <w:rsid w:val="001C6974"/>
    <w:rsid w:val="001D18B2"/>
    <w:rsid w:val="001D2120"/>
    <w:rsid w:val="001D68CF"/>
    <w:rsid w:val="001E1557"/>
    <w:rsid w:val="001F2E85"/>
    <w:rsid w:val="00213B43"/>
    <w:rsid w:val="0021756E"/>
    <w:rsid w:val="0022188E"/>
    <w:rsid w:val="00235BEE"/>
    <w:rsid w:val="00252A09"/>
    <w:rsid w:val="00256C75"/>
    <w:rsid w:val="00262511"/>
    <w:rsid w:val="00264D85"/>
    <w:rsid w:val="00275A35"/>
    <w:rsid w:val="00281A3B"/>
    <w:rsid w:val="00293001"/>
    <w:rsid w:val="002939A3"/>
    <w:rsid w:val="00294579"/>
    <w:rsid w:val="002A26F7"/>
    <w:rsid w:val="002A3732"/>
    <w:rsid w:val="002C7B1C"/>
    <w:rsid w:val="002E6746"/>
    <w:rsid w:val="00302209"/>
    <w:rsid w:val="00312C77"/>
    <w:rsid w:val="00314188"/>
    <w:rsid w:val="00315AB8"/>
    <w:rsid w:val="00322215"/>
    <w:rsid w:val="00334178"/>
    <w:rsid w:val="003358D0"/>
    <w:rsid w:val="00343737"/>
    <w:rsid w:val="00343F2C"/>
    <w:rsid w:val="00345517"/>
    <w:rsid w:val="00351C59"/>
    <w:rsid w:val="00352B43"/>
    <w:rsid w:val="00370B8B"/>
    <w:rsid w:val="00371199"/>
    <w:rsid w:val="00371997"/>
    <w:rsid w:val="003747E7"/>
    <w:rsid w:val="0038213F"/>
    <w:rsid w:val="00386B61"/>
    <w:rsid w:val="003A59F7"/>
    <w:rsid w:val="003B02C1"/>
    <w:rsid w:val="003C6454"/>
    <w:rsid w:val="003D0D6C"/>
    <w:rsid w:val="003D656A"/>
    <w:rsid w:val="003D774C"/>
    <w:rsid w:val="003E197E"/>
    <w:rsid w:val="00400626"/>
    <w:rsid w:val="004063D1"/>
    <w:rsid w:val="00414FB3"/>
    <w:rsid w:val="00421F65"/>
    <w:rsid w:val="00427A72"/>
    <w:rsid w:val="00432339"/>
    <w:rsid w:val="0044072E"/>
    <w:rsid w:val="00440CA5"/>
    <w:rsid w:val="00446959"/>
    <w:rsid w:val="00455D01"/>
    <w:rsid w:val="004647CE"/>
    <w:rsid w:val="00464D18"/>
    <w:rsid w:val="004664A5"/>
    <w:rsid w:val="00494D5D"/>
    <w:rsid w:val="00497D6D"/>
    <w:rsid w:val="004A1DFD"/>
    <w:rsid w:val="004A273E"/>
    <w:rsid w:val="004A47D6"/>
    <w:rsid w:val="004B5F89"/>
    <w:rsid w:val="004C12BA"/>
    <w:rsid w:val="004E0826"/>
    <w:rsid w:val="004E6396"/>
    <w:rsid w:val="0050107F"/>
    <w:rsid w:val="005039B6"/>
    <w:rsid w:val="00506C6A"/>
    <w:rsid w:val="00533250"/>
    <w:rsid w:val="0053483A"/>
    <w:rsid w:val="00537C58"/>
    <w:rsid w:val="00560C1C"/>
    <w:rsid w:val="00571CBB"/>
    <w:rsid w:val="005726CE"/>
    <w:rsid w:val="00575094"/>
    <w:rsid w:val="0058229E"/>
    <w:rsid w:val="005912EE"/>
    <w:rsid w:val="00591F94"/>
    <w:rsid w:val="005A03AF"/>
    <w:rsid w:val="005C22FE"/>
    <w:rsid w:val="005C7BEC"/>
    <w:rsid w:val="005D336D"/>
    <w:rsid w:val="005D67D6"/>
    <w:rsid w:val="005D6FDD"/>
    <w:rsid w:val="005E25AE"/>
    <w:rsid w:val="005E6274"/>
    <w:rsid w:val="005E7948"/>
    <w:rsid w:val="005F35DD"/>
    <w:rsid w:val="00623B5C"/>
    <w:rsid w:val="00631742"/>
    <w:rsid w:val="00633004"/>
    <w:rsid w:val="00633C1C"/>
    <w:rsid w:val="00640FA6"/>
    <w:rsid w:val="00672A72"/>
    <w:rsid w:val="00687840"/>
    <w:rsid w:val="006935D2"/>
    <w:rsid w:val="00696C59"/>
    <w:rsid w:val="006B1411"/>
    <w:rsid w:val="006D0F3D"/>
    <w:rsid w:val="006D32D2"/>
    <w:rsid w:val="006E2B3F"/>
    <w:rsid w:val="0070015E"/>
    <w:rsid w:val="0071400B"/>
    <w:rsid w:val="00727117"/>
    <w:rsid w:val="00733604"/>
    <w:rsid w:val="00761E9A"/>
    <w:rsid w:val="00763BF8"/>
    <w:rsid w:val="00766E28"/>
    <w:rsid w:val="007740D4"/>
    <w:rsid w:val="00775D0F"/>
    <w:rsid w:val="00786DC1"/>
    <w:rsid w:val="00795A1E"/>
    <w:rsid w:val="00796398"/>
    <w:rsid w:val="007A2E0B"/>
    <w:rsid w:val="007A309D"/>
    <w:rsid w:val="007A6C0A"/>
    <w:rsid w:val="007B00F2"/>
    <w:rsid w:val="007B2B87"/>
    <w:rsid w:val="007B3F02"/>
    <w:rsid w:val="007B7795"/>
    <w:rsid w:val="007C3F32"/>
    <w:rsid w:val="007C5BE9"/>
    <w:rsid w:val="007D3549"/>
    <w:rsid w:val="007E070D"/>
    <w:rsid w:val="007E4895"/>
    <w:rsid w:val="007E5D7B"/>
    <w:rsid w:val="007E64FF"/>
    <w:rsid w:val="007F7FFC"/>
    <w:rsid w:val="0080488B"/>
    <w:rsid w:val="008137A3"/>
    <w:rsid w:val="00816C8B"/>
    <w:rsid w:val="0082200A"/>
    <w:rsid w:val="008271F4"/>
    <w:rsid w:val="008305F0"/>
    <w:rsid w:val="00831114"/>
    <w:rsid w:val="00841DD4"/>
    <w:rsid w:val="00842AB0"/>
    <w:rsid w:val="00844C69"/>
    <w:rsid w:val="0084566E"/>
    <w:rsid w:val="00860AAB"/>
    <w:rsid w:val="00864E8F"/>
    <w:rsid w:val="008713BB"/>
    <w:rsid w:val="00876A19"/>
    <w:rsid w:val="00892252"/>
    <w:rsid w:val="00894C25"/>
    <w:rsid w:val="008A07D8"/>
    <w:rsid w:val="008A6BC0"/>
    <w:rsid w:val="008A76B6"/>
    <w:rsid w:val="008B194B"/>
    <w:rsid w:val="008C3B2B"/>
    <w:rsid w:val="008C3FF9"/>
    <w:rsid w:val="008C6C99"/>
    <w:rsid w:val="008C7DB6"/>
    <w:rsid w:val="00907305"/>
    <w:rsid w:val="00911D2E"/>
    <w:rsid w:val="00912A6D"/>
    <w:rsid w:val="0091388F"/>
    <w:rsid w:val="00916DAF"/>
    <w:rsid w:val="00921356"/>
    <w:rsid w:val="009247C4"/>
    <w:rsid w:val="00925639"/>
    <w:rsid w:val="00925AEB"/>
    <w:rsid w:val="00941163"/>
    <w:rsid w:val="009539DA"/>
    <w:rsid w:val="009612C9"/>
    <w:rsid w:val="00970D28"/>
    <w:rsid w:val="00990B16"/>
    <w:rsid w:val="009A2EC6"/>
    <w:rsid w:val="009A4382"/>
    <w:rsid w:val="009A4EB6"/>
    <w:rsid w:val="009A6AF3"/>
    <w:rsid w:val="009A791B"/>
    <w:rsid w:val="009E039D"/>
    <w:rsid w:val="009E0E57"/>
    <w:rsid w:val="009F4F04"/>
    <w:rsid w:val="00A00022"/>
    <w:rsid w:val="00A005A4"/>
    <w:rsid w:val="00A00D80"/>
    <w:rsid w:val="00A055EB"/>
    <w:rsid w:val="00A11681"/>
    <w:rsid w:val="00A14CE3"/>
    <w:rsid w:val="00A25016"/>
    <w:rsid w:val="00A3553C"/>
    <w:rsid w:val="00A37791"/>
    <w:rsid w:val="00A40833"/>
    <w:rsid w:val="00A51ADA"/>
    <w:rsid w:val="00A62C54"/>
    <w:rsid w:val="00A733AD"/>
    <w:rsid w:val="00A856D7"/>
    <w:rsid w:val="00AA133C"/>
    <w:rsid w:val="00AA788C"/>
    <w:rsid w:val="00AE2383"/>
    <w:rsid w:val="00AF3F46"/>
    <w:rsid w:val="00AF796D"/>
    <w:rsid w:val="00AF7ABF"/>
    <w:rsid w:val="00B0376F"/>
    <w:rsid w:val="00B05556"/>
    <w:rsid w:val="00B17C40"/>
    <w:rsid w:val="00B37A0A"/>
    <w:rsid w:val="00B47E00"/>
    <w:rsid w:val="00B55975"/>
    <w:rsid w:val="00B573E3"/>
    <w:rsid w:val="00B63257"/>
    <w:rsid w:val="00B65D9B"/>
    <w:rsid w:val="00B842A0"/>
    <w:rsid w:val="00B90340"/>
    <w:rsid w:val="00B9471E"/>
    <w:rsid w:val="00BA5EE9"/>
    <w:rsid w:val="00BB721E"/>
    <w:rsid w:val="00BC368A"/>
    <w:rsid w:val="00BC4786"/>
    <w:rsid w:val="00BC6675"/>
    <w:rsid w:val="00BD247A"/>
    <w:rsid w:val="00BE49AC"/>
    <w:rsid w:val="00C15307"/>
    <w:rsid w:val="00C1562B"/>
    <w:rsid w:val="00C26F49"/>
    <w:rsid w:val="00C30F62"/>
    <w:rsid w:val="00C52E4E"/>
    <w:rsid w:val="00C55FC2"/>
    <w:rsid w:val="00C5689A"/>
    <w:rsid w:val="00C614CC"/>
    <w:rsid w:val="00C6234B"/>
    <w:rsid w:val="00C725F0"/>
    <w:rsid w:val="00C84E68"/>
    <w:rsid w:val="00C90BC4"/>
    <w:rsid w:val="00C95E43"/>
    <w:rsid w:val="00C971EB"/>
    <w:rsid w:val="00CC261C"/>
    <w:rsid w:val="00CD551F"/>
    <w:rsid w:val="00CD5970"/>
    <w:rsid w:val="00CE2F1C"/>
    <w:rsid w:val="00CE3E62"/>
    <w:rsid w:val="00CF06B9"/>
    <w:rsid w:val="00D120E5"/>
    <w:rsid w:val="00D214E7"/>
    <w:rsid w:val="00D21B39"/>
    <w:rsid w:val="00D23051"/>
    <w:rsid w:val="00D370BE"/>
    <w:rsid w:val="00D379A6"/>
    <w:rsid w:val="00D402B1"/>
    <w:rsid w:val="00D4088D"/>
    <w:rsid w:val="00D50307"/>
    <w:rsid w:val="00D6227E"/>
    <w:rsid w:val="00D7325C"/>
    <w:rsid w:val="00D769DD"/>
    <w:rsid w:val="00D86C43"/>
    <w:rsid w:val="00D91AA8"/>
    <w:rsid w:val="00D9255C"/>
    <w:rsid w:val="00D9331A"/>
    <w:rsid w:val="00D950D4"/>
    <w:rsid w:val="00D96882"/>
    <w:rsid w:val="00DB5890"/>
    <w:rsid w:val="00DB7B99"/>
    <w:rsid w:val="00DC0956"/>
    <w:rsid w:val="00DC7362"/>
    <w:rsid w:val="00DE0C13"/>
    <w:rsid w:val="00DE5A25"/>
    <w:rsid w:val="00DE74D2"/>
    <w:rsid w:val="00E00531"/>
    <w:rsid w:val="00E21275"/>
    <w:rsid w:val="00E31F7A"/>
    <w:rsid w:val="00E34588"/>
    <w:rsid w:val="00E40595"/>
    <w:rsid w:val="00E43616"/>
    <w:rsid w:val="00E5177D"/>
    <w:rsid w:val="00E65A1D"/>
    <w:rsid w:val="00E66205"/>
    <w:rsid w:val="00E7116B"/>
    <w:rsid w:val="00E72099"/>
    <w:rsid w:val="00E856D9"/>
    <w:rsid w:val="00E9025F"/>
    <w:rsid w:val="00E918DE"/>
    <w:rsid w:val="00E926FB"/>
    <w:rsid w:val="00E92DF3"/>
    <w:rsid w:val="00E954CF"/>
    <w:rsid w:val="00EA4AC1"/>
    <w:rsid w:val="00EB7842"/>
    <w:rsid w:val="00EC3800"/>
    <w:rsid w:val="00ED0CC3"/>
    <w:rsid w:val="00ED112B"/>
    <w:rsid w:val="00EE089C"/>
    <w:rsid w:val="00F10895"/>
    <w:rsid w:val="00F12DF3"/>
    <w:rsid w:val="00F2169D"/>
    <w:rsid w:val="00F309C8"/>
    <w:rsid w:val="00F318DF"/>
    <w:rsid w:val="00F34322"/>
    <w:rsid w:val="00F348B0"/>
    <w:rsid w:val="00F50167"/>
    <w:rsid w:val="00F5154D"/>
    <w:rsid w:val="00F71B2A"/>
    <w:rsid w:val="00F765E5"/>
    <w:rsid w:val="00F76826"/>
    <w:rsid w:val="00F81D59"/>
    <w:rsid w:val="00FA3812"/>
    <w:rsid w:val="00FA679A"/>
    <w:rsid w:val="00FD172F"/>
    <w:rsid w:val="00FD1CBB"/>
    <w:rsid w:val="00FE6A1D"/>
    <w:rsid w:val="00FE6D11"/>
    <w:rsid w:val="00FF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EA059"/>
  <w15:docId w15:val="{690FF90F-35DF-44EC-A32A-8123E419F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471E"/>
    <w:rPr>
      <w:color w:val="0000FF"/>
      <w:u w:val="single"/>
    </w:rPr>
  </w:style>
  <w:style w:type="paragraph" w:styleId="NoSpacing">
    <w:name w:val="No Spacing"/>
    <w:uiPriority w:val="1"/>
    <w:qFormat/>
    <w:rsid w:val="004C12BA"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C12BA"/>
  </w:style>
  <w:style w:type="character" w:customStyle="1" w:styleId="DateChar">
    <w:name w:val="Date Char"/>
    <w:basedOn w:val="DefaultParagraphFont"/>
    <w:link w:val="Date"/>
    <w:uiPriority w:val="99"/>
    <w:semiHidden/>
    <w:rsid w:val="004C12BA"/>
  </w:style>
  <w:style w:type="paragraph" w:styleId="BalloonText">
    <w:name w:val="Balloon Text"/>
    <w:basedOn w:val="Normal"/>
    <w:link w:val="BalloonTextChar"/>
    <w:uiPriority w:val="99"/>
    <w:semiHidden/>
    <w:unhideWhenUsed/>
    <w:rsid w:val="0031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18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9457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5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6C"/>
  </w:style>
  <w:style w:type="paragraph" w:styleId="Footer">
    <w:name w:val="footer"/>
    <w:basedOn w:val="Normal"/>
    <w:link w:val="FooterChar"/>
    <w:uiPriority w:val="99"/>
    <w:unhideWhenUsed/>
    <w:rsid w:val="000B5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6C"/>
  </w:style>
  <w:style w:type="character" w:styleId="UnresolvedMention">
    <w:name w:val="Unresolved Mention"/>
    <w:basedOn w:val="DefaultParagraphFont"/>
    <w:uiPriority w:val="99"/>
    <w:semiHidden/>
    <w:unhideWhenUsed/>
    <w:rsid w:val="00382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8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8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8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3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4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7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6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1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2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9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8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5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6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7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w.ac.uk/schools/mathematical-computer-sciences/about.htm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acs-schooloffice@hw.ac.uk" TargetMode="External"/><Relationship Id="rId17" Type="http://schemas.openxmlformats.org/officeDocument/2006/relationships/hyperlink" Target="https://www.marriott.co.uk/hotels/travel/edihw-courtyard-edinburgh-wes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inburgh.org/edinburgh-city-centre-wifi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cs.hw.ac.uk/staff-directory/dr-yun-heh-jessica-chenburger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w.ac.uk/uk/edinburgh.htm" TargetMode="External"/><Relationship Id="rId10" Type="http://schemas.openxmlformats.org/officeDocument/2006/relationships/hyperlink" Target="mailto:jchenburger.work@gmail.com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y.j.chenburger@hw.ac.uk" TargetMode="External"/><Relationship Id="rId14" Type="http://schemas.openxmlformats.org/officeDocument/2006/relationships/hyperlink" Target="http://ojp.nationalrail.co.uk/service/timesandfares/EDB/EDP/today/1615/de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9A57E-9DDE-4498-85C2-5F3BEFBD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</dc:creator>
  <cp:lastModifiedBy>J Chen-Burger</cp:lastModifiedBy>
  <cp:revision>2</cp:revision>
  <dcterms:created xsi:type="dcterms:W3CDTF">2019-08-30T22:59:00Z</dcterms:created>
  <dcterms:modified xsi:type="dcterms:W3CDTF">2019-08-30T22:59:00Z</dcterms:modified>
</cp:coreProperties>
</file>